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克尔诗文选</w:t>
      </w:r>
    </w:p>
    <w:p>
      <w:r>
        <w:t>作者：（西）&lt;font color=Red&gt;贝&lt;/font&gt;克尔（Gustavo Adolfo Becquer）著；尹承东译</w:t>
      </w:r>
    </w:p>
    <w:p>
      <w:r>
        <w:t>出版社：重庆:重庆出版社,2001.03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贝克尔诗文选 评论地址：https://www.jiaokey.com/book/detail/1260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